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general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-TCP 3404 E5 (REV. 01.2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95250" r="0" b="0"/>
            <wp:docPr id="52398414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25636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60278653" w:name="ctxt"/>
    <w:bookmarkEnd w:id="6027865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general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Scopo del manua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esto manuale contiene le istruzioni necessarie ad eseguire un corretto uso e una corretta manutenzione del motore, quindi deve essere sempre disponibile, in modo tale da poterlo consultare all'occorrenza.</w:t>
            </w:r>
          </w:p>
          <w:p>
            <w:pPr>
              <w:numPr>
                <w:ilvl w:val="0"/>
                <w:numId w:val="27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esto manuale è considerato parte integrante del motore, in caso di cessione o vendita, deve essere sempre allegato ad esso.</w:t>
            </w:r>
          </w:p>
          <w:p>
            <w:pPr>
              <w:numPr>
                <w:ilvl w:val="0"/>
                <w:numId w:val="27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ul motore sono applicati appositi pittogrammi e sarà cura dell'operatore mantenerli in perfetto stato visivo e sostituirli quando non siano più leggibili</w:t>
            </w:r>
          </w:p>
          <w:p>
            <w:pPr>
              <w:numPr>
                <w:ilvl w:val="0"/>
                <w:numId w:val="27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informazioni, le descrizioni e le illustrazioni contenute nel manuale rispecchiano lo stato dell'arte al momento della commercializzazione del motore.</w:t>
            </w:r>
          </w:p>
          <w:p>
            <w:pPr>
              <w:numPr>
                <w:ilvl w:val="0"/>
                <w:numId w:val="27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 sviluppo dei motori, è tuttavia continuo, pertanto le informazioni contenute all'interno di questa pubblicazione sono soggette a variazioni senza obbligo di preavviso.</w:t>
            </w:r>
          </w:p>
          <w:p>
            <w:pPr>
              <w:numPr>
                <w:ilvl w:val="0"/>
                <w:numId w:val="27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riserva il diritto di apportare, in qualsiasi momento, eventuali modifiche ai motori per motivi di carattere tecnico o commerciale.</w:t>
            </w:r>
          </w:p>
          <w:p>
            <w:pPr>
              <w:numPr>
                <w:ilvl w:val="0"/>
                <w:numId w:val="27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li modifiche non obblig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intervenire sulla produzione commercializzata fino a quel momento, né a considerare la presente pubblicazione inadeguata.</w:t>
            </w:r>
          </w:p>
          <w:p>
            <w:pPr>
              <w:numPr>
                <w:ilvl w:val="0"/>
                <w:numId w:val="27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entuali integrazioni 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terrà opportuno fornite in seguito dovranno essere conservate unitamente al manuale e considerate parte integrante di esso.</w:t>
            </w:r>
          </w:p>
          <w:p>
            <w:pPr>
              <w:numPr>
                <w:ilvl w:val="0"/>
                <w:numId w:val="27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informazioni qui riportate sono di proprietà esclusiva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tanto non sono permesse riproduzioni o ristampe nè parziali nè totali senza il permesso espresso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lossario e defini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paragrafi, le tabelle e le figure sono numerate per capitolo seguite dal numero progressivo di paragrafo, tabella e/o figur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s: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2 paragrafo 3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3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3 tabella 4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. 5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5 figura 5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 riferimenti degli oggetti descritti nel testo e in figura sono indicati tramite lettere e numeri, le quali sono sempre e solo inerenti al paragrafo che si sta consultando a meno che non vi siano specifici richiami ad altre figure o paragraf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utti i dati, unità di misura e relativi simboli sono indicati nella sezione glossario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missione - Relativo alle istruzioni di install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mancata osservanza delle istruzioni, per l'installazione di un motore certificato in un apparecchio non stradale viola il diritto federale (40 CFR 1068,105 (b)), ed è soggetto a multe o altre sanzioni, come descritto nel Clean Air Act. Il costruttore dell'apparecchio deve applicare un'etichetta separata con la seguente dicitura: "ULTRA LOW SULFUR FUEL ONLY" (SOLO CARBURANTE A CONTENUTO DI ZOLFO ULTRA BASSO), vicino al tappo per il rifornimento del carbura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ssicurarsi che sia installato un motore adeguatamente certificato per la vostra applica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otori a velocità costante devono essere installati solo su apparecchiature per il funzionamento a velocità costa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 si installa il motore in modo da rendere l'etichetta sulle informazioni di controllo delle emissioni, difficile da leggere durante la normale manutenzione, è necessario applicare un duplicato dell'etichetta motore sulla macchina, come descritto in 40 CFR 1068,105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chiesta assistenz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lista completa e aggiornata dei centri assistenza autorizza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C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può consultare sui siti web:</w:t>
            </w:r>
            <w:hyperlink r:id="rId134463b331b9ca4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br/>
                <w:t xml:space="preserve">www.kohlerengines.com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&amp; </w:t>
            </w:r>
            <w:hyperlink r:id="rId468763b331b9ca5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ealers.kohlerpower.it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domande sui diritti e le responsabilità poste in essere dalla garanzia oppure per conoscere la sede del centro manutenzione autorizz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C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iù vicino, chiamare il numero 1-800-544-2444 o visitare il sito Web </w:t>
            </w:r>
            <w:hyperlink r:id="rId852063b331b9ca9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www.kohlerengines.com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per USA e Nord America)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entificazione costruttore e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8800"/>
                  <wp:effectExtent b="0" l="0" r="0" t="0"/>
                  <wp:docPr id="61098065" name="name817963b331ba09c5a" descr="CAP_1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1.png"/>
                          <pic:cNvPicPr/>
                        </pic:nvPicPr>
                        <pic:blipFill>
                          <a:blip r:embed="rId307963b331ba09c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48"/>
              </w:rPr>
              <w:drawing>
                <wp:inline distT="0" distB="0" distL="0" distR="0">
                  <wp:extent cx="5040000" cy="1922400"/>
                  <wp:effectExtent b="0" l="0" r="0" t="0"/>
                  <wp:docPr id="26196498" name="name271663b331ba16a5d" descr="Engine_Label_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gine_Label_IT.png"/>
                          <pic:cNvPicPr/>
                        </pic:nvPicPr>
                        <pic:blipFill>
                          <a:blip r:embed="rId257363b331ba16a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192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entificazione componenti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8800"/>
                  <wp:effectExtent b="0" l="0" r="0" t="0"/>
                  <wp:docPr id="69254098" name="name618163b331ba26f10" descr="Cap_1_01a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1aa.png"/>
                          <pic:cNvPicPr/>
                        </pic:nvPicPr>
                        <pic:blipFill>
                          <a:blip r:embed="rId413263b331ba26f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78490384" name="name523563b331ba37378" descr="Cap_1_01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1b.png"/>
                          <pic:cNvPicPr/>
                        </pic:nvPicPr>
                        <pic:blipFill>
                          <a:blip r:embed="rId339763b331ba373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10683768" name="name814463b331ba440ae" descr="Cap_1_01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1c.png"/>
                          <pic:cNvPicPr/>
                        </pic:nvPicPr>
                        <pic:blipFill>
                          <a:blip r:embed="rId443463b331ba440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, possono subire variazioni o non sono forniti da Kohler.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ralina (ECU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di ingress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riforniment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iniezione carburante ad alta press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carbu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ppa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scaric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ta livell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adiatore/Inter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rifornimento coolant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T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rbocompress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ltern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torino avviament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paratore vapori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olan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liquido refrige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termostatica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ircuit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30"/>
              </w:rPr>
              <w:drawing>
                <wp:inline distT="0" distB="0" distL="0" distR="0">
                  <wp:extent cx="5551200" cy="4176000"/>
                  <wp:effectExtent b="0" l="0" r="0" t="0"/>
                  <wp:docPr id="83914882" name="name640063b331ba556b0" descr="Cap_1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2.png"/>
                          <pic:cNvPicPr/>
                        </pic:nvPicPr>
                        <pic:blipFill>
                          <a:blip r:embed="rId674163b331ba556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3627512" name="name375563b331ba63d23" descr="Cap_1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3.png"/>
                          <pic:cNvPicPr/>
                        </pic:nvPicPr>
                        <pic:blipFill>
                          <a:blip r:embed="rId740063b331ba63d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, possono subire variazioni o non sono forniti da Kohler.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adi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ritorno al radi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ritorno in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rcuito per riscaldament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liquido refrigerante in 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liquido refrigerante all'iniettor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elettronica per mandata liquido refrigerante al 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liquido refrigerante al sistema 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ritorno del liquido refrigerante al radi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del liquido refrige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ralina del sistema 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iettor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T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mandata refrigerante all'iniettore DEF (fornita se necessaria)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ircuito DE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8800"/>
                  <wp:effectExtent b="0" l="0" r="0" t="0"/>
                  <wp:docPr id="75287472" name="name506863b331ba76766" descr="Cap_1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4.png"/>
                          <pic:cNvPicPr/>
                        </pic:nvPicPr>
                        <pic:blipFill>
                          <a:blip r:embed="rId855963b331ba767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, possono subire variazioni o non sono forniti da Kohler.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ralina del sistema 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aspirazion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DEF all'iniettor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ritorno in 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iettore DEF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ircuito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34647011" name="name912563b331ba85fd7" descr="Cap_1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5.png"/>
                          <pic:cNvPicPr/>
                        </pic:nvPicPr>
                        <pic:blipFill>
                          <a:blip r:embed="rId151963b331ba85f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89509123" name="name204663b331ba96fb3" descr="Cap_1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6.png"/>
                          <pic:cNvPicPr/>
                        </pic:nvPicPr>
                        <pic:blipFill>
                          <a:blip r:embed="rId778363b331ba96f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, possono subire variazioni o non sono forniti da Kohler.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aspirazione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rbocompress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aria all'Inter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ter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aria verso il collettore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ingress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flessibile mandata gas di scarico verso l'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iettor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TS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tichette omologa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0.1 Etichetta per Norme EP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63"/>
              </w:rPr>
              <w:drawing>
                <wp:inline distT="0" distB="0" distL="0" distR="0">
                  <wp:extent cx="5040000" cy="4586400"/>
                  <wp:effectExtent b="0" l="0" r="0" t="0"/>
                  <wp:docPr id="99188114" name="name412763b331baa68b7" descr="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.jpg"/>
                          <pic:cNvPicPr/>
                        </pic:nvPicPr>
                        <pic:blipFill>
                          <a:blip r:embed="rId296663b331baa68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58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anno corrispondente al rispetto della normativ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tegoria di potenza (kW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lindrata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emissione particolato (g/kWh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identificazione famiglia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istema di controllo emissioni = EC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burante a basso contenuto di zolf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anticipo inie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essione all'apertura dell'elettroiniettore (bar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 (esempio: 2013.GEN)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0.2 Etichetta per Norme Cin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61"/>
              </w:rPr>
              <w:drawing>
                <wp:inline distT="0" distB="0" distL="0" distR="0">
                  <wp:extent cx="5040000" cy="4564800"/>
                  <wp:effectExtent b="0" l="0" r="0" t="0"/>
                  <wp:docPr id="13407815" name="name186963b331bab773d" descr="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8.jpg"/>
                          <pic:cNvPicPr/>
                        </pic:nvPicPr>
                        <pic:blipFill>
                          <a:blip r:embed="rId243163b331bab77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5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odut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dell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certificazione emissioni Cin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tervallo di potenza (kW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emission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tenz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istema post-trattamento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0.3 Etichetta per Norme Core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39"/>
              </w:rPr>
              <w:drawing>
                <wp:inline distT="0" distB="0" distL="0" distR="0">
                  <wp:extent cx="5040000" cy="4291200"/>
                  <wp:effectExtent b="0" l="0" r="0" t="0"/>
                  <wp:docPr id="19782176" name="name978963b331bac69b7" descr="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.jpg"/>
                          <pic:cNvPicPr/>
                        </pic:nvPicPr>
                        <pic:blipFill>
                          <a:blip r:embed="rId968163b331bac69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2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ier 4 Final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dell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 e codice costrut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certificazione emissioni Corea</w:t>
                  </w:r>
                </w:p>
              </w:tc>
            </w:tr>
          </w:tbl>
          <w:p/>
          <w:p/>
          <w:p/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TS (After Treatment System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S con filtro DOC+DPF+SC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sistema ATS con filtro DOC+DPF+SCR è presente solo per le versioni conformi alla normativa sulle emissioni "Stage V"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sitema ATS può essere montato in modo differente rispetto all'illustrazi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1.5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rbocompress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scarico dalla turbin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OC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P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TB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10048722" name="name562963b331bada4da" descr="Cap_1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7.png"/>
                          <pic:cNvPicPr/>
                        </pic:nvPicPr>
                        <pic:blipFill>
                          <a:blip r:embed="rId210963b331bada4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7002">
    <w:multiLevelType w:val="hybridMultilevel"/>
    <w:lvl w:ilvl="0" w:tplc="79735893">
      <w:start w:val="1"/>
      <w:numFmt w:val="decimal"/>
      <w:lvlText w:val="%1."/>
      <w:lvlJc w:val="left"/>
      <w:pPr>
        <w:ind w:left="720" w:hanging="360"/>
      </w:pPr>
    </w:lvl>
    <w:lvl w:ilvl="1" w:tplc="79735893" w:tentative="1">
      <w:start w:val="1"/>
      <w:numFmt w:val="lowerLetter"/>
      <w:lvlText w:val="%2."/>
      <w:lvlJc w:val="left"/>
      <w:pPr>
        <w:ind w:left="1440" w:hanging="360"/>
      </w:pPr>
    </w:lvl>
    <w:lvl w:ilvl="2" w:tplc="79735893" w:tentative="1">
      <w:start w:val="1"/>
      <w:numFmt w:val="lowerRoman"/>
      <w:lvlText w:val="%3."/>
      <w:lvlJc w:val="right"/>
      <w:pPr>
        <w:ind w:left="2160" w:hanging="180"/>
      </w:pPr>
    </w:lvl>
    <w:lvl w:ilvl="3" w:tplc="79735893" w:tentative="1">
      <w:start w:val="1"/>
      <w:numFmt w:val="decimal"/>
      <w:lvlText w:val="%4."/>
      <w:lvlJc w:val="left"/>
      <w:pPr>
        <w:ind w:left="2880" w:hanging="360"/>
      </w:pPr>
    </w:lvl>
    <w:lvl w:ilvl="4" w:tplc="79735893" w:tentative="1">
      <w:start w:val="1"/>
      <w:numFmt w:val="lowerLetter"/>
      <w:lvlText w:val="%5."/>
      <w:lvlJc w:val="left"/>
      <w:pPr>
        <w:ind w:left="3600" w:hanging="360"/>
      </w:pPr>
    </w:lvl>
    <w:lvl w:ilvl="5" w:tplc="79735893" w:tentative="1">
      <w:start w:val="1"/>
      <w:numFmt w:val="lowerRoman"/>
      <w:lvlText w:val="%6."/>
      <w:lvlJc w:val="right"/>
      <w:pPr>
        <w:ind w:left="4320" w:hanging="180"/>
      </w:pPr>
    </w:lvl>
    <w:lvl w:ilvl="6" w:tplc="79735893" w:tentative="1">
      <w:start w:val="1"/>
      <w:numFmt w:val="decimal"/>
      <w:lvlText w:val="%7."/>
      <w:lvlJc w:val="left"/>
      <w:pPr>
        <w:ind w:left="5040" w:hanging="360"/>
      </w:pPr>
    </w:lvl>
    <w:lvl w:ilvl="7" w:tplc="79735893" w:tentative="1">
      <w:start w:val="1"/>
      <w:numFmt w:val="lowerLetter"/>
      <w:lvlText w:val="%8."/>
      <w:lvlJc w:val="left"/>
      <w:pPr>
        <w:ind w:left="5760" w:hanging="360"/>
      </w:pPr>
    </w:lvl>
    <w:lvl w:ilvl="8" w:tplc="797358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01">
    <w:multiLevelType w:val="hybridMultilevel"/>
    <w:lvl w:ilvl="0" w:tplc="836199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7001">
    <w:abstractNumId w:val="27001"/>
  </w:num>
  <w:num w:numId="27002">
    <w:abstractNumId w:val="27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68897480" Type="http://schemas.openxmlformats.org/officeDocument/2006/relationships/comments" Target="comments.xml"/><Relationship Id="rId795217968" Type="http://schemas.microsoft.com/office/2011/relationships/commentsExtended" Target="commentsExtended.xml"/><Relationship Id="rId62563699" Type="http://schemas.openxmlformats.org/officeDocument/2006/relationships/image" Target="media/imgrId62563699.jpg"/><Relationship Id="rId134463b331b9ca43d" Type="http://schemas.openxmlformats.org/officeDocument/2006/relationships/hyperlink" Target="http://www.kohlerengines.com/home.htm" TargetMode="External"/><Relationship Id="rId468763b331b9ca5a6" Type="http://schemas.openxmlformats.org/officeDocument/2006/relationships/hyperlink" Target="http://dealers.kohlerpower.it/" TargetMode="External"/><Relationship Id="rId852063b331b9ca9e1" Type="http://schemas.openxmlformats.org/officeDocument/2006/relationships/hyperlink" Target="http://www.kohlerengines.com/home.htm" TargetMode="External"/><Relationship Id="rId307963b331ba09c53" Type="http://schemas.openxmlformats.org/officeDocument/2006/relationships/image" Target="media/imgrId307963b331ba09c53.png"/><Relationship Id="rId257363b331ba16a53" Type="http://schemas.openxmlformats.org/officeDocument/2006/relationships/image" Target="media/imgrId257363b331ba16a53.png"/><Relationship Id="rId413263b331ba26f0b" Type="http://schemas.openxmlformats.org/officeDocument/2006/relationships/image" Target="media/imgrId413263b331ba26f0b.png"/><Relationship Id="rId339763b331ba37373" Type="http://schemas.openxmlformats.org/officeDocument/2006/relationships/image" Target="media/imgrId339763b331ba37373.png"/><Relationship Id="rId443463b331ba440a9" Type="http://schemas.openxmlformats.org/officeDocument/2006/relationships/image" Target="media/imgrId443463b331ba440a9.png"/><Relationship Id="rId674163b331ba556ab" Type="http://schemas.openxmlformats.org/officeDocument/2006/relationships/image" Target="media/imgrId674163b331ba556ab.png"/><Relationship Id="rId740063b331ba63d1e" Type="http://schemas.openxmlformats.org/officeDocument/2006/relationships/image" Target="media/imgrId740063b331ba63d1e.png"/><Relationship Id="rId855963b331ba76762" Type="http://schemas.openxmlformats.org/officeDocument/2006/relationships/image" Target="media/imgrId855963b331ba76762.png"/><Relationship Id="rId151963b331ba85fd1" Type="http://schemas.openxmlformats.org/officeDocument/2006/relationships/image" Target="media/imgrId151963b331ba85fd1.png"/><Relationship Id="rId778363b331ba96fae" Type="http://schemas.openxmlformats.org/officeDocument/2006/relationships/image" Target="media/imgrId778363b331ba96fae.png"/><Relationship Id="rId296663b331baa68b2" Type="http://schemas.openxmlformats.org/officeDocument/2006/relationships/image" Target="media/imgrId296663b331baa68b2.jpg"/><Relationship Id="rId243163b331bab7738" Type="http://schemas.openxmlformats.org/officeDocument/2006/relationships/image" Target="media/imgrId243163b331bab7738.jpg"/><Relationship Id="rId968163b331bac69b2" Type="http://schemas.openxmlformats.org/officeDocument/2006/relationships/image" Target="media/imgrId968163b331bac69b2.jpg"/><Relationship Id="rId210963b331bada4d4" Type="http://schemas.openxmlformats.org/officeDocument/2006/relationships/image" Target="media/imgrId210963b331bada4d4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563699" Type="http://schemas.openxmlformats.org/officeDocument/2006/relationships/image" Target="media/imgrId6256369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563699" Type="http://schemas.openxmlformats.org/officeDocument/2006/relationships/image" Target="media/imgrId6256369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563699" Type="http://schemas.openxmlformats.org/officeDocument/2006/relationships/image" Target="media/imgrId6256369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563699" Type="http://schemas.openxmlformats.org/officeDocument/2006/relationships/image" Target="media/imgrId6256369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563699" Type="http://schemas.openxmlformats.org/officeDocument/2006/relationships/image" Target="media/imgrId6256369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563699" Type="http://schemas.openxmlformats.org/officeDocument/2006/relationships/image" Target="media/imgrId6256369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